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87" w:rsidRDefault="00D27487" w:rsidP="00D27487">
      <w:pPr>
        <w:pStyle w:val="Titolo"/>
        <w:jc w:val="center"/>
      </w:pPr>
      <w:r>
        <w:t>PROGETTAZIONE DI BASI DI DATI CON MODELLI DI NUOVA GENERAZIONE</w:t>
      </w:r>
    </w:p>
    <w:p w:rsidR="00D27487" w:rsidRDefault="00D27487" w:rsidP="00D27487">
      <w:pPr>
        <w:pStyle w:val="Sottotitolo"/>
        <w:jc w:val="right"/>
      </w:pPr>
      <w:r>
        <w:t>A.A. 2014/2015</w:t>
      </w: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Default="00C550B1" w:rsidP="00D27487">
      <w:pPr>
        <w:jc w:val="center"/>
        <w:rPr>
          <w:b/>
          <w:sz w:val="36"/>
          <w:szCs w:val="36"/>
        </w:rPr>
      </w:pPr>
      <w:r w:rsidRPr="00C550B1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114pt" fillcolor="#fc9">
            <v:fill r:id="rId8" o:title="Marmo bianco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URL Shortener"/>
          </v:shape>
        </w:pict>
      </w: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Pr="00E90E60" w:rsidRDefault="00D27487" w:rsidP="00D27487"/>
    <w:p w:rsidR="00D27487" w:rsidRPr="00EA3A74" w:rsidRDefault="00D27487" w:rsidP="00D27487">
      <w:pPr>
        <w:pStyle w:val="Titolo"/>
        <w:rPr>
          <w:rFonts w:ascii="Times New Roman" w:hAnsi="Times New Roman" w:cs="Times New Roman"/>
          <w:sz w:val="44"/>
          <w:szCs w:val="44"/>
        </w:rPr>
      </w:pPr>
      <w:r w:rsidRPr="00EA3A74">
        <w:rPr>
          <w:rFonts w:ascii="Times New Roman" w:hAnsi="Times New Roman" w:cs="Times New Roman"/>
          <w:sz w:val="44"/>
          <w:szCs w:val="44"/>
        </w:rPr>
        <w:t>Prof. Fabio Fumarola</w:t>
      </w: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t xml:space="preserve">Gruppo 1: </w:t>
      </w: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Fabiola Bubici; mat. 601565; </w:t>
      </w:r>
      <w:hyperlink r:id="rId9" w:history="1">
        <w:r w:rsidRPr="00EA3A74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fabby_b93@hotmail.it</w:t>
        </w:r>
      </w:hyperlink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Caterina Scavo ; mat.606290; katia.sc@hotmail.it</w:t>
      </w:r>
    </w:p>
    <w:p w:rsidR="00D27487" w:rsidRPr="00EA3A74" w:rsidRDefault="00D27487" w:rsidP="00D27487">
      <w:pPr>
        <w:jc w:val="right"/>
        <w:rPr>
          <w:rFonts w:ascii="Times New Roman" w:hAnsi="Times New Roman" w:cs="Times New Roman"/>
          <w:color w:val="373E4D"/>
          <w:shd w:val="clear" w:color="auto" w:fill="F6F7F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Vincenzo Molfetta; mat.608163; </w:t>
      </w:r>
      <w:hyperlink r:id="rId10" w:history="1">
        <w:r w:rsidRPr="00EA3A74">
          <w:rPr>
            <w:rStyle w:val="Collegamentoipertestuale"/>
            <w:rFonts w:ascii="Times New Roman" w:hAnsi="Times New Roman" w:cs="Times New Roman"/>
            <w:sz w:val="28"/>
            <w:szCs w:val="28"/>
            <w:shd w:val="clear" w:color="auto" w:fill="F6F7F8"/>
          </w:rPr>
          <w:t>vincyfetta91@libero.it</w:t>
        </w:r>
      </w:hyperlink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Raffaele D’ Alessandro;  mat. 611054; dalessandroraffaele1993@gmail.com</w:t>
      </w:r>
    </w:p>
    <w:p w:rsidR="00D27487" w:rsidRPr="00EA3A74" w:rsidRDefault="00C550B1" w:rsidP="00D2748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D27487" w:rsidRPr="00EA3A74" w:rsidSect="009A1422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A3A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27487" w:rsidRPr="00EA3A74">
        <w:rPr>
          <w:rFonts w:ascii="Times New Roman" w:hAnsi="Times New Roman" w:cs="Times New Roman"/>
          <w:b/>
          <w:sz w:val="24"/>
          <w:szCs w:val="24"/>
        </w:rPr>
        <w:instrText xml:space="preserve"> INDEX \e "</w:instrText>
      </w:r>
      <w:r w:rsidR="00D27487" w:rsidRPr="00EA3A74">
        <w:rPr>
          <w:rFonts w:ascii="Times New Roman" w:hAnsi="Times New Roman" w:cs="Times New Roman"/>
          <w:b/>
          <w:sz w:val="24"/>
          <w:szCs w:val="24"/>
        </w:rPr>
        <w:tab/>
        <w:instrText xml:space="preserve">" \c "1" \z "1040" </w:instrText>
      </w:r>
      <w:r w:rsidRPr="00EA3A74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27487" w:rsidRPr="00EA3A74" w:rsidRDefault="00D27487" w:rsidP="00D27487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INDICE</w:t>
      </w:r>
    </w:p>
    <w:p w:rsidR="00D27487" w:rsidRPr="00EA3A74" w:rsidRDefault="00D27487" w:rsidP="00D27487">
      <w:pPr>
        <w:pStyle w:val="Indice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ind w:left="0" w:firstLine="0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1. Storia e motivazione del contesto</w:t>
      </w:r>
      <w:r w:rsidRPr="00EA3A74">
        <w:rPr>
          <w:rFonts w:ascii="Times New Roman" w:hAnsi="Times New Roman" w:cs="Times New Roman"/>
          <w:sz w:val="24"/>
          <w:szCs w:val="24"/>
        </w:rPr>
        <w:tab/>
        <w:t>3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2. Analisi delle funzionalità</w:t>
      </w:r>
      <w:r w:rsidRPr="00EA3A74">
        <w:rPr>
          <w:rFonts w:ascii="Times New Roman" w:hAnsi="Times New Roman" w:cs="Times New Roman"/>
          <w:sz w:val="24"/>
          <w:szCs w:val="24"/>
        </w:rPr>
        <w:tab/>
        <w:t>4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3. Scenari Procedurali</w:t>
      </w:r>
      <w:r w:rsidRPr="00EA3A74">
        <w:rPr>
          <w:rFonts w:ascii="Times New Roman" w:hAnsi="Times New Roman" w:cs="Times New Roman"/>
          <w:sz w:val="24"/>
          <w:szCs w:val="24"/>
        </w:rPr>
        <w:tab/>
        <w:t>5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4. Analisi dei costi delle operazioni</w:t>
      </w:r>
      <w:r w:rsidRPr="00EA3A74">
        <w:rPr>
          <w:rFonts w:ascii="Times New Roman" w:hAnsi="Times New Roman" w:cs="Times New Roman"/>
          <w:sz w:val="24"/>
          <w:szCs w:val="24"/>
        </w:rPr>
        <w:tab/>
        <w:t>8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5. Scelta dei Data Base NOSql</w:t>
      </w:r>
      <w:r w:rsidRPr="00EA3A74">
        <w:rPr>
          <w:rFonts w:ascii="Times New Roman" w:hAnsi="Times New Roman" w:cs="Times New Roman"/>
          <w:sz w:val="24"/>
          <w:szCs w:val="24"/>
        </w:rPr>
        <w:tab/>
      </w:r>
      <w:r w:rsidR="00042347">
        <w:rPr>
          <w:rFonts w:ascii="Times New Roman" w:hAnsi="Times New Roman" w:cs="Times New Roman"/>
          <w:sz w:val="24"/>
          <w:szCs w:val="24"/>
        </w:rPr>
        <w:t>9</w:t>
      </w:r>
    </w:p>
    <w:p w:rsidR="00D27487" w:rsidRPr="00EA3A74" w:rsidRDefault="00C550B1" w:rsidP="00D27487">
      <w:pPr>
        <w:pStyle w:val="Indice1"/>
        <w:rPr>
          <w:rFonts w:ascii="Times New Roman" w:hAnsi="Times New Roman" w:cs="Times New Roman"/>
          <w:b/>
          <w:sz w:val="24"/>
          <w:szCs w:val="24"/>
        </w:rPr>
      </w:pPr>
      <w:r w:rsidRPr="00EA3A7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6. Modello dei dati</w:t>
      </w:r>
      <w:r w:rsidRPr="00EA3A74">
        <w:rPr>
          <w:rFonts w:ascii="Times New Roman" w:hAnsi="Times New Roman" w:cs="Times New Roman"/>
          <w:sz w:val="24"/>
          <w:szCs w:val="24"/>
        </w:rPr>
        <w:tab/>
        <w:t>1</w:t>
      </w:r>
      <w:r w:rsidR="00042347">
        <w:rPr>
          <w:rFonts w:ascii="Times New Roman" w:hAnsi="Times New Roman" w:cs="Times New Roman"/>
          <w:sz w:val="24"/>
          <w:szCs w:val="24"/>
        </w:rPr>
        <w:t>1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7. Statistiche</w:t>
      </w:r>
      <w:r w:rsidRPr="00EA3A74">
        <w:rPr>
          <w:rFonts w:ascii="Times New Roman" w:hAnsi="Times New Roman" w:cs="Times New Roman"/>
          <w:sz w:val="24"/>
          <w:szCs w:val="24"/>
        </w:rPr>
        <w:tab/>
        <w:t>1</w:t>
      </w:r>
      <w:r w:rsidR="00042347">
        <w:rPr>
          <w:rFonts w:ascii="Times New Roman" w:hAnsi="Times New Roman" w:cs="Times New Roman"/>
          <w:sz w:val="24"/>
          <w:szCs w:val="24"/>
        </w:rPr>
        <w:t>2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8. Grafico</w:t>
      </w:r>
      <w:r w:rsidRPr="00EA3A74">
        <w:rPr>
          <w:rFonts w:ascii="Times New Roman" w:hAnsi="Times New Roman" w:cs="Times New Roman"/>
          <w:sz w:val="24"/>
          <w:szCs w:val="24"/>
        </w:rPr>
        <w:tab/>
        <w:t>1</w:t>
      </w:r>
      <w:r w:rsidR="00042347">
        <w:rPr>
          <w:rFonts w:ascii="Times New Roman" w:hAnsi="Times New Roman" w:cs="Times New Roman"/>
          <w:sz w:val="24"/>
          <w:szCs w:val="24"/>
        </w:rPr>
        <w:t>3</w:t>
      </w:r>
    </w:p>
    <w:p w:rsidR="00D27487" w:rsidRPr="00EA3A74" w:rsidRDefault="00D27487" w:rsidP="00D27487">
      <w:pPr>
        <w:rPr>
          <w:rFonts w:ascii="Times New Roman" w:hAnsi="Times New Roman" w:cs="Times New Roman"/>
        </w:rPr>
      </w:pPr>
    </w:p>
    <w:p w:rsidR="00C20250" w:rsidRDefault="00C202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toria e motivazione del contesto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’URL Shortener è un tecnica utilizzata nell’ambito del web che si occupa dell’abbreviazione degli URL lunghi in URL brevi, questi ultimi nel momento in cui vengono utilizzati rimandano alla pagina relativa al long URL. </w:t>
      </w:r>
      <w:r w:rsidR="00C20250">
        <w:rPr>
          <w:rFonts w:ascii="Times New Roman" w:hAnsi="Times New Roman" w:cs="Times New Roman"/>
          <w:sz w:val="28"/>
          <w:szCs w:val="28"/>
        </w:rPr>
        <w:t>Ci s</w:t>
      </w:r>
      <w:r w:rsidRPr="00EA3A74">
        <w:rPr>
          <w:rFonts w:ascii="Times New Roman" w:hAnsi="Times New Roman" w:cs="Times New Roman"/>
          <w:sz w:val="28"/>
          <w:szCs w:val="28"/>
        </w:rPr>
        <w:t>ono diversi  s</w:t>
      </w:r>
      <w:r w:rsidR="00C20250">
        <w:rPr>
          <w:rFonts w:ascii="Times New Roman" w:hAnsi="Times New Roman" w:cs="Times New Roman"/>
          <w:sz w:val="28"/>
          <w:szCs w:val="28"/>
        </w:rPr>
        <w:t>e</w:t>
      </w:r>
      <w:r w:rsidRPr="00EA3A74">
        <w:rPr>
          <w:rFonts w:ascii="Times New Roman" w:hAnsi="Times New Roman" w:cs="Times New Roman"/>
          <w:sz w:val="28"/>
          <w:szCs w:val="28"/>
        </w:rPr>
        <w:t>rvizi</w:t>
      </w:r>
      <w:r w:rsidR="00C20250">
        <w:rPr>
          <w:rFonts w:ascii="Times New Roman" w:hAnsi="Times New Roman" w:cs="Times New Roman"/>
          <w:sz w:val="28"/>
          <w:szCs w:val="28"/>
        </w:rPr>
        <w:t xml:space="preserve"> web</w:t>
      </w:r>
      <w:r w:rsidRPr="00EA3A74">
        <w:rPr>
          <w:rFonts w:ascii="Times New Roman" w:hAnsi="Times New Roman" w:cs="Times New Roman"/>
          <w:sz w:val="28"/>
          <w:szCs w:val="28"/>
        </w:rPr>
        <w:t xml:space="preserve"> che offrono questa opportunità ed il primo a nascere e a portare al successo lo shortener URL fu </w:t>
      </w:r>
      <w:r w:rsidRPr="00EA3A74">
        <w:rPr>
          <w:rStyle w:val="Enfasigrassetto"/>
          <w:rFonts w:ascii="Times New Roman" w:hAnsi="Times New Roman" w:cs="Times New Roman"/>
          <w:sz w:val="28"/>
          <w:szCs w:val="28"/>
          <w:shd w:val="clear" w:color="auto" w:fill="FFFFFF"/>
        </w:rPr>
        <w:t>TinyURL</w:t>
      </w:r>
      <w:r w:rsidR="00C20250">
        <w:rPr>
          <w:rStyle w:val="Enfasigrassett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3A74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nato nel 2002</w:t>
      </w:r>
      <w:r w:rsidRPr="00EA3A74">
        <w:rPr>
          <w:rStyle w:val="Enfasigrassetto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r w:rsidRPr="00EA3A74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he venne poi soppiantato nel 2008 da</w:t>
      </w:r>
      <w:r w:rsidR="00C20250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A3A74">
        <w:rPr>
          <w:rStyle w:val="Enfasigrassetto"/>
          <w:rFonts w:ascii="Times New Roman" w:hAnsi="Times New Roman" w:cs="Times New Roman"/>
          <w:sz w:val="28"/>
          <w:szCs w:val="28"/>
          <w:shd w:val="clear" w:color="auto" w:fill="FFFFFF"/>
        </w:rPr>
        <w:t>Bit.ly</w:t>
      </w:r>
      <w:r w:rsidRPr="00EA3A74">
        <w:rPr>
          <w:rStyle w:val="Enfasigrassetto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’algoritmo utilizzato per la generazione non è fisso, ogni servizio ne può impl</w:t>
      </w:r>
      <w:r w:rsidRPr="00EA3A74">
        <w:rPr>
          <w:rFonts w:ascii="Times New Roman" w:hAnsi="Times New Roman" w:cs="Times New Roman"/>
          <w:sz w:val="28"/>
          <w:szCs w:val="28"/>
        </w:rPr>
        <w:t>e</w:t>
      </w:r>
      <w:r w:rsidRPr="00EA3A74">
        <w:rPr>
          <w:rFonts w:ascii="Times New Roman" w:hAnsi="Times New Roman" w:cs="Times New Roman"/>
          <w:sz w:val="28"/>
          <w:szCs w:val="28"/>
        </w:rPr>
        <w:t xml:space="preserve">mentare uno proprio, ma solitamente viene utilizzato quello presente sul web. 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Venne realizzata questa tecnica per poter ottimizzare gli spazi, infatti inizialmente venne realizzata per poter gestire al meglio URL molto lunghi, ma questa necess</w:t>
      </w:r>
      <w:r w:rsidRPr="00EA3A74">
        <w:rPr>
          <w:rFonts w:ascii="Times New Roman" w:hAnsi="Times New Roman" w:cs="Times New Roman"/>
          <w:sz w:val="28"/>
          <w:szCs w:val="28"/>
        </w:rPr>
        <w:t>i</w:t>
      </w:r>
      <w:r w:rsidRPr="00EA3A74">
        <w:rPr>
          <w:rFonts w:ascii="Times New Roman" w:hAnsi="Times New Roman" w:cs="Times New Roman"/>
          <w:sz w:val="28"/>
          <w:szCs w:val="28"/>
        </w:rPr>
        <w:t>tà di utilizzare URL molto più brevi aumentò ancor di più a causa dell’avvento nel 2006 del social network Twitter ed altri microblog che permettono di scambiare messaggi con uno spazio limitato(140 caratteri). Inoltre questa tecnica è utili per monitorare le statistiche relative ai click effettuati e alla geolocalizzazione dagli utenti.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Viene utilizzato un metodo che si occupa di rilevare la presenza di termini ina</w:t>
      </w:r>
      <w:r w:rsidRPr="00EA3A74">
        <w:rPr>
          <w:rFonts w:ascii="Times New Roman" w:hAnsi="Times New Roman" w:cs="Times New Roman"/>
          <w:sz w:val="28"/>
          <w:szCs w:val="28"/>
        </w:rPr>
        <w:t>p</w:t>
      </w:r>
      <w:r w:rsidRPr="00EA3A74">
        <w:rPr>
          <w:rFonts w:ascii="Times New Roman" w:hAnsi="Times New Roman" w:cs="Times New Roman"/>
          <w:sz w:val="28"/>
          <w:szCs w:val="28"/>
        </w:rPr>
        <w:t>propriati nella generazione di uno short URL personalizzato. Ciò viene fatto effe</w:t>
      </w:r>
      <w:r w:rsidRPr="00EA3A74">
        <w:rPr>
          <w:rFonts w:ascii="Times New Roman" w:hAnsi="Times New Roman" w:cs="Times New Roman"/>
          <w:sz w:val="28"/>
          <w:szCs w:val="28"/>
        </w:rPr>
        <w:t>t</w:t>
      </w:r>
      <w:r w:rsidRPr="00EA3A74">
        <w:rPr>
          <w:rFonts w:ascii="Times New Roman" w:hAnsi="Times New Roman" w:cs="Times New Roman"/>
          <w:sz w:val="28"/>
          <w:szCs w:val="28"/>
        </w:rPr>
        <w:t>tuando un confronto dello short URL inserito con l’elenco dei termini sospetti i</w:t>
      </w:r>
      <w:r w:rsidRPr="00EA3A74">
        <w:rPr>
          <w:rFonts w:ascii="Times New Roman" w:hAnsi="Times New Roman" w:cs="Times New Roman"/>
          <w:sz w:val="28"/>
          <w:szCs w:val="28"/>
        </w:rPr>
        <w:t>n</w:t>
      </w:r>
      <w:r w:rsidRPr="00EA3A74">
        <w:rPr>
          <w:rFonts w:ascii="Times New Roman" w:hAnsi="Times New Roman" w:cs="Times New Roman"/>
          <w:sz w:val="28"/>
          <w:szCs w:val="28"/>
        </w:rPr>
        <w:t>seriti in un apposito file. Se il dominio inserito appartiene ad un dominio sospetto non viene generato lo short URL e viene visualizzato un messaggio di errore. Nel nostro programma il file al cui interno sono presenti tutti i termini sospetti prende il nome di “UndesiderableWords.txt”.</w:t>
      </w:r>
    </w:p>
    <w:p w:rsidR="00EA3A74" w:rsidRDefault="00EA3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t>Analisi delle funzionalità</w:t>
      </w:r>
    </w:p>
    <w:p w:rsidR="00DC2870" w:rsidRPr="00EA3A74" w:rsidRDefault="00DC2870" w:rsidP="00DC287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2870" w:rsidRPr="00EA3A74" w:rsidRDefault="00C550B1" w:rsidP="00DC28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Connettore 33" o:spid="_x0000_s1026" type="#_x0000_t120" style="position:absolute;left:0;text-align:left;margin-left:67.3pt;margin-top:29pt;width:38.5pt;height:2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"/>
        </w:pict>
      </w:r>
    </w:p>
    <w:p w:rsidR="00DC2870" w:rsidRPr="00EA3A74" w:rsidRDefault="00C550B1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32" o:spid="_x0000_s1041" type="#_x0000_t32" style="position:absolute;left:0;text-align:left;margin-left:114.95pt;margin-top:19.3pt;width:146.5pt;height:37.4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31" o:spid="_x0000_s1040" style="position:absolute;left:0;text-align:left;margin-left:261.45pt;margin-top:5.1pt;width:194.2pt;height:30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">
            <v:textbox>
              <w:txbxContent>
                <w:p w:rsidR="009A1422" w:rsidRPr="00C76E60" w:rsidRDefault="009A1422" w:rsidP="00DC2870">
                  <w:pPr>
                    <w:jc w:val="center"/>
                    <w:rPr>
                      <w:sz w:val="24"/>
                      <w:szCs w:val="24"/>
                    </w:rPr>
                  </w:pPr>
                  <w:r w:rsidRPr="00C76E60">
                    <w:rPr>
                      <w:sz w:val="24"/>
                      <w:szCs w:val="24"/>
                    </w:rPr>
                    <w:t xml:space="preserve">Creazione 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rt</w:t>
                  </w:r>
                  <w:r w:rsidRPr="00C76E60">
                    <w:rPr>
                      <w:sz w:val="24"/>
                      <w:szCs w:val="24"/>
                    </w:rPr>
                    <w:t xml:space="preserve"> UR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30" o:spid="_x0000_s1039" type="#_x0000_t32" style="position:absolute;left:0;text-align:left;margin-left:87.3pt;margin-top:24.35pt;width:.85pt;height:69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"/>
        </w:pict>
      </w:r>
    </w:p>
    <w:p w:rsidR="00DC2870" w:rsidRPr="00EA3A74" w:rsidRDefault="00C550B1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29" o:spid="_x0000_s1027" style="position:absolute;left:0;text-align:left;margin-left:261.45pt;margin-top:20.4pt;width:194.2pt;height:5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">
            <v:textbox>
              <w:txbxContent>
                <w:p w:rsidR="009A1422" w:rsidRPr="00EA3A74" w:rsidRDefault="009A1422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zione short URL pe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nalizzat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8" o:spid="_x0000_s1038" type="#_x0000_t32" style="position:absolute;left:0;text-align:left;margin-left:61.9pt;margin-top:19.3pt;width:26.25pt;height:10.6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7" o:spid="_x0000_s1037" type="#_x0000_t32" style="position:absolute;left:0;text-align:left;margin-left:88.15pt;margin-top:19.3pt;width:26.8pt;height:1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"/>
        </w:pict>
      </w:r>
    </w:p>
    <w:p w:rsidR="00DC2870" w:rsidRPr="00EA3A74" w:rsidRDefault="00C550B1" w:rsidP="00DC2870">
      <w:pPr>
        <w:tabs>
          <w:tab w:val="left" w:pos="132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6" o:spid="_x0000_s1036" type="#_x0000_t32" style="position:absolute;left:0;text-align:left;margin-left:114.95pt;margin-top:15.9pt;width:167.4pt;height:60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y1JwIAAEU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5" o:spid="_x0000_s1035" type="#_x0000_t32" style="position:absolute;left:0;text-align:left;margin-left:114.95pt;margin-top:12.55pt;width:146.5pt;height:3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"/>
        </w:pict>
      </w:r>
      <w:r w:rsidR="00DC2870" w:rsidRPr="00EA3A74">
        <w:rPr>
          <w:rFonts w:ascii="Times New Roman" w:hAnsi="Times New Roman" w:cs="Times New Roman"/>
          <w:sz w:val="24"/>
          <w:szCs w:val="24"/>
        </w:rPr>
        <w:tab/>
      </w:r>
    </w:p>
    <w:p w:rsidR="00DC2870" w:rsidRPr="00EA3A74" w:rsidRDefault="00C550B1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4" o:spid="_x0000_s1034" type="#_x0000_t32" style="position:absolute;left:0;text-align:left;margin-left:114.1pt;margin-top:13.35pt;width:156.55pt;height:9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3" o:spid="_x0000_s1033" type="#_x0000_t32" style="position:absolute;left:0;text-align:left;margin-left:87.3pt;margin-top:13.35pt;width:26.8pt;height: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2" o:spid="_x0000_s1032" type="#_x0000_t32" style="position:absolute;left:0;text-align:left;margin-left:61.9pt;margin-top:13.35pt;width:26.25pt;height:10.6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"/>
        </w:pict>
      </w:r>
    </w:p>
    <w:p w:rsidR="00DC2870" w:rsidRPr="00EA3A74" w:rsidRDefault="00C550B1" w:rsidP="00DC287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1" o:spid="_x0000_s1031" type="#_x0000_t32" style="position:absolute;left:0;text-align:left;margin-left:114.1pt;margin-top:4.65pt;width:170.5pt;height:133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20" o:spid="_x0000_s1028" style="position:absolute;left:0;text-align:left;margin-left:261.45pt;margin-top:16.6pt;width:194.2pt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">
            <v:textbox>
              <w:txbxContent>
                <w:p w:rsidR="009A1422" w:rsidRPr="00EA3A74" w:rsidRDefault="009A1422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alizzare le statistiche</w:t>
                  </w:r>
                </w:p>
              </w:txbxContent>
            </v:textbox>
          </v:oval>
        </w:pict>
      </w:r>
      <w:r w:rsidR="00DC2870" w:rsidRPr="00EA3A74">
        <w:rPr>
          <w:rFonts w:ascii="Times New Roman" w:hAnsi="Times New Roman" w:cs="Times New Roman"/>
          <w:sz w:val="24"/>
          <w:szCs w:val="24"/>
        </w:rPr>
        <w:t>Utente</w:t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C550B1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19" o:spid="_x0000_s1029" style="position:absolute;left:0;text-align:left;margin-left:261.45pt;margin-top:12.3pt;width:194.2pt;height:5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">
            <v:textbox>
              <w:txbxContent>
                <w:p w:rsidR="009A1422" w:rsidRPr="00EA3A74" w:rsidRDefault="009A1422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ire la pagina web de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 short URL</w:t>
                  </w:r>
                </w:p>
              </w:txbxContent>
            </v:textbox>
          </v:oval>
        </w:pict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C550B1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18" o:spid="_x0000_s1030" style="position:absolute;left:0;text-align:left;margin-left:263.7pt;margin-top:24.75pt;width:194.2pt;height:5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">
            <v:textbox>
              <w:txbxContent>
                <w:p w:rsidR="009A1422" w:rsidRPr="00EA3A74" w:rsidRDefault="009A1422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alizzare il grafico delle statistiche</w:t>
                  </w:r>
                </w:p>
              </w:txbxContent>
            </v:textbox>
          </v:oval>
        </w:pict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’utente che si trova ad interagire con il nostro sistema è un utente qualsiasi, che ha l’esigenza di creare uno short URL. I casi d’uso che questo può effettuare sono:</w:t>
      </w:r>
    </w:p>
    <w:p w:rsidR="00DC2870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C2870" w:rsidRPr="00EA3A74">
        <w:rPr>
          <w:rFonts w:ascii="Times New Roman" w:hAnsi="Times New Roman" w:cs="Times New Roman"/>
          <w:sz w:val="28"/>
          <w:szCs w:val="28"/>
        </w:rPr>
        <w:t>reazione short URL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36B17" w:rsidRDefault="00C20250" w:rsidP="00036B17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</w:t>
      </w:r>
      <w:r w:rsidR="00DC2870" w:rsidRPr="00EA3A74">
        <w:rPr>
          <w:rFonts w:ascii="Times New Roman" w:hAnsi="Times New Roman" w:cs="Times New Roman"/>
          <w:sz w:val="28"/>
          <w:szCs w:val="28"/>
        </w:rPr>
        <w:t>eazione short URL personalizzato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C2870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C2870" w:rsidRPr="00EA3A74">
        <w:rPr>
          <w:rFonts w:ascii="Times New Roman" w:hAnsi="Times New Roman" w:cs="Times New Roman"/>
          <w:sz w:val="28"/>
          <w:szCs w:val="28"/>
        </w:rPr>
        <w:t>isualizzare le statistiche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C2870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C2870" w:rsidRPr="00EA3A74">
        <w:rPr>
          <w:rFonts w:ascii="Times New Roman" w:hAnsi="Times New Roman" w:cs="Times New Roman"/>
          <w:sz w:val="28"/>
          <w:szCs w:val="28"/>
        </w:rPr>
        <w:t>prire la pagina web dello short URL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C2870" w:rsidRPr="00EA3A74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C2870" w:rsidRPr="00EA3A74">
        <w:rPr>
          <w:rFonts w:ascii="Times New Roman" w:hAnsi="Times New Roman" w:cs="Times New Roman"/>
          <w:sz w:val="28"/>
          <w:szCs w:val="28"/>
        </w:rPr>
        <w:t>isualizzare il grafico delle statistiche.</w:t>
      </w:r>
    </w:p>
    <w:p w:rsidR="00EA3A74" w:rsidRDefault="00EA3A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27487" w:rsidRPr="00EA3A74" w:rsidRDefault="00D27487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cenari procedurali</w:t>
      </w:r>
    </w:p>
    <w:p w:rsidR="00DC2870" w:rsidRPr="00EA3A74" w:rsidRDefault="00D27487" w:rsidP="00C20250">
      <w:pPr>
        <w:spacing w:before="120" w:after="120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C</w:t>
      </w:r>
      <w:r w:rsidR="00DC2870" w:rsidRPr="00EA3A74">
        <w:rPr>
          <w:rFonts w:ascii="Times New Roman" w:hAnsi="Times New Roman" w:cs="Times New Roman"/>
          <w:b/>
          <w:sz w:val="32"/>
          <w:szCs w:val="32"/>
        </w:rPr>
        <w:t>reazione short URL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 xml:space="preserve">L’utente vuole creare uno short URL inserendo nell’apposita riga il long URL. 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, in quanto il long URL inserito non è valid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generare uno short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3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Creazione short URL personalizzato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 xml:space="preserve">L’utente vuole creare uno short URL personalizzato inserendo nell’apposita riga il long URL. 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personalizzato e viene salvato nel database associando al long URL relativ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 personalizzato, in quanto il long URL inserito non è valid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generare uno short URL personalizzat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nserisce la personalizzazione da aggiungere all’URL generato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preme il tasto“Custom Shorten URL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notifica l’URL personalizzat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4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Visualizza le statistiche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vuole vedere le statistiche relative allo short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 Vengono visualizzate le statistiche relative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, in quanto il long URL inserito non è valido. Quindi non possono essere visualizzate le statistiche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visualizzare le statistiche relative allo short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lo short URL nell’apposita riga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Open web page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tats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visualizza sullo schermo le statistiche relative allo short URL inserit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3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Aprire la pagina web dello short URL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vuole aprire la pagina web corrispondente allo short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 L’utente apre la pagina web cor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spondente allo short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, in quanto il long URL inserito non è valido. Quindi non può aprire la pagina web corrispondente allo short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cessità di aprire la pagina corrispondete allo short URL g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rat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lo short URL nell’apposita riga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Open web Page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apre la pagina web relativa allo short URL g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rato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65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3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rPr>
          <w:rFonts w:ascii="Times New Roman" w:hAnsi="Times New Roman" w:cs="Times New Roman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Visualizzare</w:t>
      </w:r>
      <w:r w:rsidR="00D27487" w:rsidRPr="00EA3A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3A74">
        <w:rPr>
          <w:rFonts w:ascii="Times New Roman" w:hAnsi="Times New Roman" w:cs="Times New Roman"/>
          <w:b/>
          <w:sz w:val="32"/>
          <w:szCs w:val="32"/>
        </w:rPr>
        <w:t>il grafico delle statistiche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vuole vedere il grafico relativo alle statistiche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65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 condizioni per success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 Vengono visualizzate le statistiche relative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visualizzare il grafico delle statistiche relative a quello short URL.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9A1422">
        <w:tc>
          <w:tcPr>
            <w:tcW w:w="2376" w:type="dxa"/>
          </w:tcPr>
          <w:p w:rsidR="00DC2870" w:rsidRPr="00EA3A74" w:rsidRDefault="00DC2870" w:rsidP="009A1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9A1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lo short URL nell’apposita riga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Viewgraph”.</w:t>
            </w:r>
          </w:p>
          <w:p w:rsidR="00DC2870" w:rsidRPr="00EA3A74" w:rsidRDefault="00DC2870" w:rsidP="009A142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visualizza su un’altra pagina le statistiche rel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ive allo short URL inserito.</w:t>
            </w:r>
          </w:p>
        </w:tc>
      </w:tr>
    </w:tbl>
    <w:p w:rsidR="00DC2870" w:rsidRPr="00EA3A74" w:rsidRDefault="00DC2870" w:rsidP="00DC2870">
      <w:pPr>
        <w:rPr>
          <w:rFonts w:ascii="Times New Roman" w:hAnsi="Times New Roman" w:cs="Times New Roman"/>
        </w:rPr>
      </w:pPr>
    </w:p>
    <w:p w:rsidR="00EA3A74" w:rsidRDefault="00EA3A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Analisi dei costi delle operazioni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e da effettuare per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generare un urlshort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il Long Url nell’apposito campo: InputText;</w:t>
      </w:r>
    </w:p>
    <w:p w:rsidR="00DC2870" w:rsidRPr="00EA3A74" w:rsidRDefault="00DC2870" w:rsidP="00EA3A74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nte “Shorten URL”;</w:t>
      </w:r>
    </w:p>
    <w:p w:rsidR="00DC2870" w:rsidRPr="00EA3A74" w:rsidRDefault="00DC2870" w:rsidP="00EA3A74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Allo stesso tempo avviene il salvataggio dell’url nel database e comparirà affianco al pulsante “Shorten URL” appunto lo short URL creato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2 operazioni: 2 scritture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generare un urlShort personalizzato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un longurl</w:t>
      </w:r>
      <w:r w:rsidR="00036B17">
        <w:rPr>
          <w:rFonts w:ascii="Times New Roman" w:hAnsi="Times New Roman" w:cs="Times New Roman"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>nell’apposito spazio: Enter long url;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uno shortU</w:t>
      </w:r>
      <w:r w:rsidR="00790D2B">
        <w:rPr>
          <w:rFonts w:ascii="Times New Roman" w:hAnsi="Times New Roman" w:cs="Times New Roman"/>
          <w:sz w:val="28"/>
          <w:szCs w:val="28"/>
        </w:rPr>
        <w:t>rl personale nel secondo spazio</w:t>
      </w:r>
      <w:r w:rsidRPr="00EA3A74">
        <w:rPr>
          <w:rFonts w:ascii="Times New Roman" w:hAnsi="Times New Roman" w:cs="Times New Roman"/>
          <w:sz w:val="28"/>
          <w:szCs w:val="28"/>
        </w:rPr>
        <w:t>: Enteryour short URL;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</w:t>
      </w:r>
      <w:r w:rsidR="00790D2B">
        <w:rPr>
          <w:rFonts w:ascii="Times New Roman" w:hAnsi="Times New Roman" w:cs="Times New Roman"/>
          <w:sz w:val="28"/>
          <w:szCs w:val="28"/>
        </w:rPr>
        <w:t>liccare il pulsante posto sotto</w:t>
      </w:r>
      <w:r w:rsidRPr="00EA3A74">
        <w:rPr>
          <w:rFonts w:ascii="Times New Roman" w:hAnsi="Times New Roman" w:cs="Times New Roman"/>
          <w:sz w:val="28"/>
          <w:szCs w:val="28"/>
        </w:rPr>
        <w:t>:  “Custom ShortenUrl”;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Dopo di che accanto al tasto “Custom ShortenUrl” comparirà lo stesso sho</w:t>
      </w:r>
      <w:r w:rsidRPr="00EA3A74">
        <w:rPr>
          <w:rFonts w:ascii="Times New Roman" w:hAnsi="Times New Roman" w:cs="Times New Roman"/>
          <w:sz w:val="28"/>
          <w:szCs w:val="28"/>
        </w:rPr>
        <w:t>r</w:t>
      </w:r>
      <w:r w:rsidRPr="00EA3A74">
        <w:rPr>
          <w:rFonts w:ascii="Times New Roman" w:hAnsi="Times New Roman" w:cs="Times New Roman"/>
          <w:sz w:val="28"/>
          <w:szCs w:val="28"/>
        </w:rPr>
        <w:t>tner personalizzato da noi immesso e verrà salvato automaticamente nel Database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2 operazioni: 2 scritture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aprire la pagina web dello short URL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lo short url precedentemente generato nell’ultimo spazio Enter short Url di URL Details;</w:t>
      </w:r>
    </w:p>
    <w:p w:rsidR="00DC2870" w:rsidRPr="00EA3A74" w:rsidRDefault="00DC2870" w:rsidP="00EA3A74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te “Open web page” per avviare la pagina web. La pagina riporterà al long url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1 operazioni: 1 scrittura, 1 lettura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visualizzare le statistiche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lo short url precedentemente generato nell’ultimo spazio Enter short Url di URL Details;</w:t>
      </w:r>
    </w:p>
    <w:p w:rsidR="00DC2870" w:rsidRPr="00EA3A74" w:rsidRDefault="00DC2870" w:rsidP="00EA3A74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te “Stats” per visualizzare le statistiche che compariranno sotto il pulsante “Stats”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1 operazione : 1 lettura 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visualizzare il grafico delle statistiche</w:t>
      </w:r>
      <w:r w:rsidR="00653E72" w:rsidRPr="00EA3A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>sono:</w:t>
      </w:r>
    </w:p>
    <w:p w:rsidR="00DC2870" w:rsidRPr="00EA3A74" w:rsidRDefault="00DC2870" w:rsidP="00EA3A74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lo short url precedentemente generato nell’ultimo spazio Enter short Url di URL Details;</w:t>
      </w:r>
    </w:p>
    <w:p w:rsidR="00DC2870" w:rsidRPr="00EA3A74" w:rsidRDefault="00DC2870" w:rsidP="00EA3A74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te “Viewgraph” per visualizzare il grafico delle statistiche che apparirà in un'altra pagina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1 operazione : 1 lettura</w:t>
      </w:r>
    </w:p>
    <w:p w:rsidR="00DC2870" w:rsidRPr="00EA3A74" w:rsidRDefault="00653E72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celta del database NOSql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Il modello di database NOSql scelto da noi è Redis. 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Redis è un database non relazione nato nel 2009 per mano di Salvatore Sanlippo,</w:t>
      </w:r>
      <w:r w:rsidR="00790D2B">
        <w:rPr>
          <w:rFonts w:ascii="Times New Roman" w:hAnsi="Times New Roman" w:cs="Times New Roman"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>ora è supportato da Pivotal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È un NoSql di tipo Key/Value</w:t>
      </w:r>
      <w:r w:rsidR="00790D2B">
        <w:rPr>
          <w:rFonts w:ascii="Times New Roman" w:hAnsi="Times New Roman" w:cs="Times New Roman"/>
          <w:sz w:val="28"/>
          <w:szCs w:val="28"/>
        </w:rPr>
        <w:t>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Gli svantaggi di un database keyvalue sono: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hanno filtri di query complesse;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C2870" w:rsidRPr="00EA3A74">
        <w:rPr>
          <w:rFonts w:ascii="Times New Roman" w:hAnsi="Times New Roman" w:cs="Times New Roman"/>
          <w:sz w:val="28"/>
          <w:szCs w:val="28"/>
        </w:rPr>
        <w:t>utti i join devo essere fati nel codice;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ci sono foreignkey, ovvero vincoli di integrità referenziale di chiavi este</w:t>
      </w:r>
      <w:r w:rsidR="00DC2870" w:rsidRPr="00EA3A74">
        <w:rPr>
          <w:rFonts w:ascii="Times New Roman" w:hAnsi="Times New Roman" w:cs="Times New Roman"/>
          <w:sz w:val="28"/>
          <w:szCs w:val="28"/>
        </w:rPr>
        <w:t>r</w:t>
      </w:r>
      <w:r w:rsidR="00DC2870" w:rsidRPr="00EA3A74">
        <w:rPr>
          <w:rFonts w:ascii="Times New Roman" w:hAnsi="Times New Roman" w:cs="Times New Roman"/>
          <w:sz w:val="28"/>
          <w:szCs w:val="28"/>
        </w:rPr>
        <w:t>ne;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ci sono trigger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I vantaggi di un database keyvalue sono: 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DC2870" w:rsidRPr="00EA3A74">
        <w:rPr>
          <w:rFonts w:ascii="Times New Roman" w:hAnsi="Times New Roman" w:cs="Times New Roman"/>
          <w:sz w:val="28"/>
          <w:szCs w:val="28"/>
        </w:rPr>
        <w:t>secuzione di query efficienti (molto prevedibili in termini di prestazioni);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DC2870" w:rsidRPr="00EA3A74">
        <w:rPr>
          <w:rFonts w:ascii="Times New Roman" w:hAnsi="Times New Roman" w:cs="Times New Roman"/>
          <w:sz w:val="28"/>
          <w:szCs w:val="28"/>
        </w:rPr>
        <w:t>atabase facile da distribuire in un cluster;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DC2870" w:rsidRPr="00EA3A74">
        <w:rPr>
          <w:rFonts w:ascii="Times New Roman" w:hAnsi="Times New Roman" w:cs="Times New Roman"/>
          <w:sz w:val="28"/>
          <w:szCs w:val="28"/>
        </w:rPr>
        <w:t>icerca dei dati attraverso la chiave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essun oggetto-relazionale miss-match;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ha nessun tipo di oggetto relazionale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C2870" w:rsidRPr="00EA3A74" w:rsidRDefault="00DC2870" w:rsidP="00EA3A74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Perché abbiamo scelto Redis</w:t>
      </w:r>
      <w:r w:rsidRPr="00EA3A74">
        <w:rPr>
          <w:rFonts w:ascii="Times New Roman" w:hAnsi="Times New Roman" w:cs="Times New Roman"/>
          <w:b/>
          <w:sz w:val="36"/>
          <w:szCs w:val="36"/>
        </w:rPr>
        <w:t>: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e soluzione in-memory, Redis è ottimo per memorizzare dati transitori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a lett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a e la scrittura dei dati sono di breve durata, ma si verificano con alto volume e fr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enza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La latenza può essere mantenuta bassa solo se in caso di perdita di dati non è un grave problema ed è accettabile, al contrario deve essere mantenuta alta. </w:t>
      </w:r>
    </w:p>
    <w:p w:rsidR="00DC2870" w:rsidRPr="00EA3A74" w:rsidRDefault="00DC2870" w:rsidP="00EA3A74">
      <w:pPr>
        <w:spacing w:before="120" w:after="120"/>
        <w:jc w:val="both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A3A74">
        <w:rPr>
          <w:rFonts w:ascii="Times New Roman" w:hAnsi="Times New Roman" w:cs="Times New Roman"/>
          <w:sz w:val="28"/>
          <w:szCs w:val="28"/>
        </w:rPr>
        <w:t>Redis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ffre anche meccanismi configurabili per persistenza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uttavia, l'aumento della persistenza tenderà ad aumentare e diminuire la latenza di throughput</w:t>
      </w:r>
      <w:r w:rsid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EA3A74">
        <w:rPr>
          <w:rFonts w:ascii="Times New Roman" w:hAnsi="Times New Roman" w:cs="Times New Roman"/>
          <w:sz w:val="28"/>
          <w:szCs w:val="28"/>
          <w:shd w:val="clear" w:color="auto" w:fill="FFFFFF"/>
        </w:rPr>
        <w:t>il termine i</w:t>
      </w:r>
      <w:r w:rsidRPr="00EA3A74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EA3A74">
        <w:rPr>
          <w:rFonts w:ascii="Times New Roman" w:hAnsi="Times New Roman" w:cs="Times New Roman"/>
          <w:sz w:val="28"/>
          <w:szCs w:val="28"/>
          <w:shd w:val="clear" w:color="auto" w:fill="FFFFFF"/>
        </w:rPr>
        <w:t>dica la banda effettiva misurata in un certo periodo, tenuto conto del flusso dei dati e del percorso di instradamento)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edis supporta cinque diverse strutture dati permettendo così di gestire entità quali: gli insiemi ordinati e dei dati di serie temporali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n ulteriore punto di forza è nella v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rietà di linguaggi di programmazione supportati. Inoltre </w:t>
      </w:r>
      <w:r w:rsidRPr="00EA3A74">
        <w:rPr>
          <w:rFonts w:ascii="Times New Roman" w:hAnsi="Times New Roman" w:cs="Times New Roman"/>
          <w:sz w:val="28"/>
          <w:szCs w:val="28"/>
        </w:rPr>
        <w:t>lavora completamente in RAM.</w:t>
      </w:r>
    </w:p>
    <w:p w:rsidR="00DC2870" w:rsidRPr="00EA3A74" w:rsidRDefault="00DC2870" w:rsidP="00EA3A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lastRenderedPageBreak/>
        <w:t>Redis non è altro che un server TCP che utilizza il modello client-server ed impl</w:t>
      </w:r>
      <w:r w:rsidRPr="00EA3A74">
        <w:rPr>
          <w:rFonts w:ascii="Times New Roman" w:hAnsi="Times New Roman" w:cs="Times New Roman"/>
          <w:sz w:val="28"/>
          <w:szCs w:val="28"/>
        </w:rPr>
        <w:t>e</w:t>
      </w:r>
      <w:r w:rsidRPr="00EA3A74">
        <w:rPr>
          <w:rFonts w:ascii="Times New Roman" w:hAnsi="Times New Roman" w:cs="Times New Roman"/>
          <w:sz w:val="28"/>
          <w:szCs w:val="28"/>
        </w:rPr>
        <w:t>menta quello</w:t>
      </w:r>
      <w:r w:rsidR="00EA3A74">
        <w:rPr>
          <w:rFonts w:ascii="Times New Roman" w:hAnsi="Times New Roman" w:cs="Times New Roman"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 xml:space="preserve">che è chiamato un protocollo di tipo Request/Response o per semplicità telnet-like. </w:t>
      </w:r>
    </w:p>
    <w:p w:rsidR="00DC2870" w:rsidRPr="00EA3A74" w:rsidRDefault="00DC2870" w:rsidP="00EA3A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iò significa che normalmente una richiesta viene eseguita mediante la seguente pr</w:t>
      </w:r>
      <w:r w:rsidRPr="00EA3A74">
        <w:rPr>
          <w:rFonts w:ascii="Times New Roman" w:hAnsi="Times New Roman" w:cs="Times New Roman"/>
          <w:sz w:val="28"/>
          <w:szCs w:val="28"/>
        </w:rPr>
        <w:t>o</w:t>
      </w:r>
      <w:r w:rsidRPr="00EA3A74">
        <w:rPr>
          <w:rFonts w:ascii="Times New Roman" w:hAnsi="Times New Roman" w:cs="Times New Roman"/>
          <w:sz w:val="28"/>
          <w:szCs w:val="28"/>
        </w:rPr>
        <w:t>cedura:</w:t>
      </w:r>
    </w:p>
    <w:p w:rsidR="00DC2870" w:rsidRPr="00EA3A74" w:rsidRDefault="00DC2870" w:rsidP="00EA3A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1. Il client invia una query al server (comando) ed attende sul socket una risposta.</w:t>
      </w:r>
    </w:p>
    <w:p w:rsidR="00CF6B4F" w:rsidRDefault="00DC2870" w:rsidP="00CF6B4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2. Il server elabora il comando e invia la risposta al client.</w:t>
      </w:r>
      <w:r w:rsidR="00CF6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74" w:rsidRDefault="00CF6B4F" w:rsidP="00CF6B4F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F6B4F">
        <w:rPr>
          <w:rFonts w:ascii="Times New Roman" w:hAnsi="Times New Roman" w:cs="Times New Roman"/>
          <w:b/>
          <w:sz w:val="28"/>
          <w:szCs w:val="28"/>
        </w:rPr>
        <w:t>Mongo VS Redis</w:t>
      </w:r>
      <w:r w:rsidR="009A1422" w:rsidRPr="00CF6B4F">
        <w:rPr>
          <w:rFonts w:ascii="Times New Roman" w:hAnsi="Times New Roman" w:cs="Times New Roman"/>
          <w:b/>
          <w:sz w:val="28"/>
          <w:szCs w:val="28"/>
        </w:rPr>
        <w:t>:</w:t>
      </w:r>
      <w:r w:rsidR="009A1422">
        <w:rPr>
          <w:rFonts w:ascii="Times New Roman" w:hAnsi="Times New Roman" w:cs="Times New Roman"/>
          <w:sz w:val="28"/>
          <w:szCs w:val="28"/>
        </w:rPr>
        <w:t xml:space="preserve"> entrambi sono open source, Mongo è un database NoSQL doc</w:t>
      </w:r>
      <w:r w:rsidR="009A1422">
        <w:rPr>
          <w:rFonts w:ascii="Times New Roman" w:hAnsi="Times New Roman" w:cs="Times New Roman"/>
          <w:sz w:val="28"/>
          <w:szCs w:val="28"/>
        </w:rPr>
        <w:t>u</w:t>
      </w:r>
      <w:r w:rsidR="009A1422">
        <w:rPr>
          <w:rFonts w:ascii="Times New Roman" w:hAnsi="Times New Roman" w:cs="Times New Roman"/>
          <w:sz w:val="28"/>
          <w:szCs w:val="28"/>
        </w:rPr>
        <w:t xml:space="preserve">ment oriented. In entrambi si possono effettuare operazioni di lettura e scrittura, ma confrontando </w:t>
      </w:r>
      <w:r w:rsidR="00E661A9">
        <w:rPr>
          <w:rFonts w:ascii="Times New Roman" w:hAnsi="Times New Roman" w:cs="Times New Roman"/>
          <w:sz w:val="28"/>
          <w:szCs w:val="28"/>
        </w:rPr>
        <w:t xml:space="preserve">il </w:t>
      </w:r>
      <w:r w:rsidR="00E661A9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9A1422">
        <w:rPr>
          <w:rFonts w:ascii="Times New Roman" w:hAnsi="Times New Roman" w:cs="Times New Roman"/>
          <w:sz w:val="28"/>
          <w:szCs w:val="28"/>
        </w:rPr>
        <w:t xml:space="preserve"> avendo a disposizione lo stesso numero di dati e macchine con le stesse caratteristiche, possiamo notare che per un numero pic</w:t>
      </w:r>
      <w:r w:rsidR="00E661A9">
        <w:rPr>
          <w:rFonts w:ascii="Times New Roman" w:hAnsi="Times New Roman" w:cs="Times New Roman"/>
          <w:sz w:val="28"/>
          <w:szCs w:val="28"/>
        </w:rPr>
        <w:t xml:space="preserve">colo di dati il </w:t>
      </w:r>
      <w:r w:rsidR="00E661A9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E661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è</w:t>
      </w:r>
      <w:r w:rsidR="009A1422">
        <w:rPr>
          <w:rFonts w:ascii="Times New Roman" w:hAnsi="Times New Roman" w:cs="Times New Roman"/>
          <w:sz w:val="28"/>
          <w:szCs w:val="28"/>
        </w:rPr>
        <w:t xml:space="preserve"> quasi uguali, ma nel momento in cui vengono elaborati un gran numero di dati Redis </w:t>
      </w:r>
      <w:r w:rsidR="00E661A9">
        <w:rPr>
          <w:rFonts w:ascii="Times New Roman" w:hAnsi="Times New Roman" w:cs="Times New Roman"/>
          <w:sz w:val="28"/>
          <w:szCs w:val="28"/>
        </w:rPr>
        <w:t xml:space="preserve">ha un </w:t>
      </w:r>
      <w:r w:rsidR="00E661A9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8402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maggiore</w:t>
      </w:r>
      <w:r w:rsidR="009A1422">
        <w:rPr>
          <w:rFonts w:ascii="Times New Roman" w:hAnsi="Times New Roman" w:cs="Times New Roman"/>
          <w:sz w:val="28"/>
          <w:szCs w:val="28"/>
        </w:rPr>
        <w:t xml:space="preserve"> per entra</w:t>
      </w:r>
      <w:r w:rsidR="009A1422">
        <w:rPr>
          <w:rFonts w:ascii="Times New Roman" w:hAnsi="Times New Roman" w:cs="Times New Roman"/>
          <w:sz w:val="28"/>
          <w:szCs w:val="28"/>
        </w:rPr>
        <w:t>m</w:t>
      </w:r>
      <w:r w:rsidR="009A1422">
        <w:rPr>
          <w:rFonts w:ascii="Times New Roman" w:hAnsi="Times New Roman" w:cs="Times New Roman"/>
          <w:sz w:val="28"/>
          <w:szCs w:val="28"/>
        </w:rPr>
        <w:t>be le operazioni.</w:t>
      </w:r>
    </w:p>
    <w:p w:rsidR="0084027C" w:rsidRDefault="00E661A9" w:rsidP="0084027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sandra</w:t>
      </w:r>
      <w:r w:rsidR="00CF6B4F" w:rsidRPr="00CF6B4F">
        <w:rPr>
          <w:rFonts w:ascii="Times New Roman" w:hAnsi="Times New Roman" w:cs="Times New Roman"/>
          <w:b/>
          <w:sz w:val="28"/>
          <w:szCs w:val="28"/>
        </w:rPr>
        <w:t xml:space="preserve"> VS Redis: </w:t>
      </w:r>
      <w:r w:rsidR="00CF6B4F" w:rsidRPr="00CF6B4F">
        <w:rPr>
          <w:rFonts w:ascii="Times New Roman" w:hAnsi="Times New Roman" w:cs="Times New Roman"/>
          <w:sz w:val="28"/>
          <w:szCs w:val="28"/>
        </w:rPr>
        <w:t>entrambi sono open source</w:t>
      </w:r>
      <w:r w:rsidR="00CF6B4F">
        <w:rPr>
          <w:rFonts w:ascii="Times New Roman" w:hAnsi="Times New Roman" w:cs="Times New Roman"/>
          <w:sz w:val="28"/>
          <w:szCs w:val="28"/>
        </w:rPr>
        <w:t xml:space="preserve">. </w:t>
      </w:r>
      <w:r w:rsidR="0084027C">
        <w:rPr>
          <w:rFonts w:ascii="Times New Roman" w:hAnsi="Times New Roman" w:cs="Times New Roman"/>
          <w:sz w:val="28"/>
          <w:szCs w:val="28"/>
        </w:rPr>
        <w:t xml:space="preserve">. In entrambi si possono effettuare operazioni di lettura e scrittura, ma confrontando il </w:t>
      </w:r>
      <w:r w:rsidR="0084027C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84027C">
        <w:rPr>
          <w:rFonts w:ascii="Times New Roman" w:hAnsi="Times New Roman" w:cs="Times New Roman"/>
          <w:sz w:val="28"/>
          <w:szCs w:val="28"/>
        </w:rPr>
        <w:t xml:space="preserve"> avendo a disposizione lo stesso numero di dati e macchine con le stesse caratteristiche, possiamo notare che per un numero piccolo di dati il </w:t>
      </w:r>
      <w:r w:rsidR="0084027C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8402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è</w:t>
      </w:r>
      <w:r w:rsidR="0084027C">
        <w:rPr>
          <w:rFonts w:ascii="Times New Roman" w:hAnsi="Times New Roman" w:cs="Times New Roman"/>
          <w:sz w:val="28"/>
          <w:szCs w:val="28"/>
        </w:rPr>
        <w:t xml:space="preserve"> quasi uguali, ma nel momento in cui vengono elaborati un gran numero di dati Cassandra ha un </w:t>
      </w:r>
      <w:r w:rsidR="0084027C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8402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maggiore</w:t>
      </w:r>
      <w:r w:rsidR="0084027C">
        <w:rPr>
          <w:rFonts w:ascii="Times New Roman" w:hAnsi="Times New Roman" w:cs="Times New Roman"/>
          <w:sz w:val="28"/>
          <w:szCs w:val="28"/>
        </w:rPr>
        <w:t xml:space="preserve"> per e</w:t>
      </w:r>
      <w:r w:rsidR="0084027C">
        <w:rPr>
          <w:rFonts w:ascii="Times New Roman" w:hAnsi="Times New Roman" w:cs="Times New Roman"/>
          <w:sz w:val="28"/>
          <w:szCs w:val="28"/>
        </w:rPr>
        <w:t>n</w:t>
      </w:r>
      <w:r w:rsidR="0084027C">
        <w:rPr>
          <w:rFonts w:ascii="Times New Roman" w:hAnsi="Times New Roman" w:cs="Times New Roman"/>
          <w:sz w:val="28"/>
          <w:szCs w:val="28"/>
        </w:rPr>
        <w:t>trambe le operazioni.</w:t>
      </w:r>
    </w:p>
    <w:p w:rsidR="0084027C" w:rsidRDefault="00E661A9" w:rsidP="0084027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HBase VS Redis: </w:t>
      </w:r>
      <w:r w:rsidRPr="00E661A9">
        <w:rPr>
          <w:rFonts w:ascii="Times New Roman" w:hAnsi="Times New Roman" w:cs="Times New Roman"/>
          <w:sz w:val="28"/>
          <w:szCs w:val="28"/>
          <w:lang w:val="en-US"/>
        </w:rPr>
        <w:t>entrambi sono open sourc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27C" w:rsidRPr="008402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4027C">
        <w:rPr>
          <w:rFonts w:ascii="Times New Roman" w:hAnsi="Times New Roman" w:cs="Times New Roman"/>
          <w:sz w:val="28"/>
          <w:szCs w:val="28"/>
        </w:rPr>
        <w:t xml:space="preserve">In entrambi si possono effettuare </w:t>
      </w:r>
      <w:r w:rsidR="0084027C">
        <w:rPr>
          <w:rFonts w:ascii="Times New Roman" w:hAnsi="Times New Roman" w:cs="Times New Roman"/>
          <w:sz w:val="28"/>
          <w:szCs w:val="28"/>
        </w:rPr>
        <w:t>o</w:t>
      </w:r>
      <w:r w:rsidR="0084027C">
        <w:rPr>
          <w:rFonts w:ascii="Times New Roman" w:hAnsi="Times New Roman" w:cs="Times New Roman"/>
          <w:sz w:val="28"/>
          <w:szCs w:val="28"/>
        </w:rPr>
        <w:t xml:space="preserve">perazioni di lettura e scrittura, ma confrontando il </w:t>
      </w:r>
      <w:r w:rsidR="0084027C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84027C">
        <w:rPr>
          <w:rFonts w:ascii="Times New Roman" w:hAnsi="Times New Roman" w:cs="Times New Roman"/>
          <w:sz w:val="28"/>
          <w:szCs w:val="28"/>
        </w:rPr>
        <w:t xml:space="preserve"> avendo a disposizione lo stesso numero di dati e macchine con le stesse caratteristiche, possiamo notare che per un numero piccolo di dati il </w:t>
      </w:r>
      <w:r w:rsidR="0084027C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8402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è</w:t>
      </w:r>
      <w:r w:rsidR="0084027C">
        <w:rPr>
          <w:rFonts w:ascii="Times New Roman" w:hAnsi="Times New Roman" w:cs="Times New Roman"/>
          <w:sz w:val="28"/>
          <w:szCs w:val="28"/>
        </w:rPr>
        <w:t xml:space="preserve"> quasi uguali, ma nel momento in cui vengono elaborati un gran numero di dati Redis ha un </w:t>
      </w:r>
      <w:r w:rsidR="0084027C"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roughput</w:t>
      </w:r>
      <w:r w:rsidR="0084027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maggiore</w:t>
      </w:r>
      <w:r w:rsidR="0084027C">
        <w:rPr>
          <w:rFonts w:ascii="Times New Roman" w:hAnsi="Times New Roman" w:cs="Times New Roman"/>
          <w:sz w:val="28"/>
          <w:szCs w:val="28"/>
        </w:rPr>
        <w:t xml:space="preserve"> per e</w:t>
      </w:r>
      <w:r w:rsidR="0084027C">
        <w:rPr>
          <w:rFonts w:ascii="Times New Roman" w:hAnsi="Times New Roman" w:cs="Times New Roman"/>
          <w:sz w:val="28"/>
          <w:szCs w:val="28"/>
        </w:rPr>
        <w:t>n</w:t>
      </w:r>
      <w:r w:rsidR="0084027C">
        <w:rPr>
          <w:rFonts w:ascii="Times New Roman" w:hAnsi="Times New Roman" w:cs="Times New Roman"/>
          <w:sz w:val="28"/>
          <w:szCs w:val="28"/>
        </w:rPr>
        <w:t>trambe le operazioni.</w:t>
      </w:r>
    </w:p>
    <w:p w:rsidR="00CF6B4F" w:rsidRDefault="00CF6B4F" w:rsidP="0084027C">
      <w:pPr>
        <w:spacing w:before="240"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027C" w:rsidRDefault="0084027C" w:rsidP="0084027C">
      <w:pPr>
        <w:spacing w:before="240"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027C" w:rsidRDefault="0084027C" w:rsidP="0084027C">
      <w:pPr>
        <w:spacing w:before="240"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027C" w:rsidRDefault="0084027C" w:rsidP="0084027C">
      <w:pPr>
        <w:spacing w:before="240"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4027C" w:rsidRPr="00E661A9" w:rsidRDefault="0084027C" w:rsidP="0084027C">
      <w:pPr>
        <w:spacing w:before="240"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6B4F" w:rsidRPr="00E661A9" w:rsidRDefault="00CF6B4F">
      <w:pPr>
        <w:rPr>
          <w:rFonts w:ascii="Times New Roman" w:hAnsi="Times New Roman" w:cs="Times New Roman"/>
          <w:b/>
          <w:sz w:val="36"/>
          <w:szCs w:val="36"/>
        </w:rPr>
      </w:pP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Modello dei dati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a struttura dati del nostro database è composta in questo modo:</w:t>
      </w:r>
    </w:p>
    <w:p w:rsidR="00DC2870" w:rsidRPr="00EA3A74" w:rsidRDefault="00DC2870" w:rsidP="00EA3A74">
      <w:pPr>
        <w:pStyle w:val="Paragrafoelenco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hortUrl che è la nostra (Key) formata da</w:t>
      </w:r>
      <w:r w:rsidR="00EA3A7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A3A74" w:rsidRPr="00BE52D2">
          <w:rPr>
            <w:rStyle w:val="Collegamentoipertestuale"/>
            <w:rFonts w:ascii="Times New Roman" w:hAnsi="Times New Roman" w:cs="Times New Roman"/>
            <w:sz w:val="28"/>
            <w:szCs w:val="28"/>
          </w:rPr>
          <w:t>www.sht.com/SHORT_GENERATO</w:t>
        </w:r>
      </w:hyperlink>
      <w:r w:rsidRPr="00EA3A74">
        <w:rPr>
          <w:rFonts w:ascii="Times New Roman" w:hAnsi="Times New Roman" w:cs="Times New Roman"/>
          <w:sz w:val="28"/>
          <w:szCs w:val="28"/>
        </w:rPr>
        <w:t>;</w:t>
      </w:r>
      <w:r w:rsidR="00EA3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70" w:rsidRPr="00EA3A74" w:rsidRDefault="00DC2870" w:rsidP="00EA3A74">
      <w:pPr>
        <w:pStyle w:val="Paragrafoelenco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ks utilizzato per le statistiche con la relativa data;</w:t>
      </w:r>
    </w:p>
    <w:p w:rsidR="00DC2870" w:rsidRDefault="00DC2870" w:rsidP="00EA3A74">
      <w:pPr>
        <w:pStyle w:val="Paragrafoelenco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ongUrl , ovvero url di partenza a cui viene applicato l’algoritmo per la gener</w:t>
      </w:r>
      <w:r w:rsidRPr="00EA3A74">
        <w:rPr>
          <w:rFonts w:ascii="Times New Roman" w:hAnsi="Times New Roman" w:cs="Times New Roman"/>
          <w:sz w:val="28"/>
          <w:szCs w:val="28"/>
        </w:rPr>
        <w:t>a</w:t>
      </w:r>
      <w:r w:rsidRPr="00EA3A74">
        <w:rPr>
          <w:rFonts w:ascii="Times New Roman" w:hAnsi="Times New Roman" w:cs="Times New Roman"/>
          <w:sz w:val="28"/>
          <w:szCs w:val="28"/>
        </w:rPr>
        <w:t>zione dello shorturl.</w:t>
      </w:r>
    </w:p>
    <w:p w:rsidR="00EA3A74" w:rsidRPr="00EA3A74" w:rsidRDefault="00EA3A74" w:rsidP="00EA3A7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DC2870" w:rsidRPr="00B31FB6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B31FB6">
        <w:rPr>
          <w:rFonts w:ascii="Times New Roman" w:hAnsi="Times New Roman" w:cs="Times New Roman"/>
          <w:b/>
          <w:sz w:val="36"/>
          <w:szCs w:val="36"/>
        </w:rPr>
        <w:t xml:space="preserve">Esempio 1 del nostro DB : 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Key : www.sht.com/MUdKC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truttura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{"sho</w:t>
      </w:r>
      <w:r w:rsidRPr="00EA3A74">
        <w:rPr>
          <w:rFonts w:ascii="Times New Roman" w:hAnsi="Times New Roman" w:cs="Times New Roman"/>
          <w:sz w:val="28"/>
          <w:szCs w:val="28"/>
        </w:rPr>
        <w:t>r</w:t>
      </w:r>
      <w:r w:rsidRPr="00EA3A74">
        <w:rPr>
          <w:rFonts w:ascii="Times New Roman" w:hAnsi="Times New Roman" w:cs="Times New Roman"/>
          <w:sz w:val="28"/>
          <w:szCs w:val="28"/>
        </w:rPr>
        <w:t>tUrl":"www.sht.com/MUdKC","clicks":[],"longUrl":"http://www.aaaaaaaaaaaaaaaaaaaaaaaaabbbbbbbbbbbbbbbbbbbbbb.com"}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Esempio 2 del nostro DB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Key : www.sht.com/EE4SK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truttura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{"sho</w:t>
      </w:r>
      <w:r w:rsidRPr="00EA3A74">
        <w:rPr>
          <w:rFonts w:ascii="Times New Roman" w:hAnsi="Times New Roman" w:cs="Times New Roman"/>
          <w:sz w:val="28"/>
          <w:szCs w:val="28"/>
        </w:rPr>
        <w:t>r</w:t>
      </w:r>
      <w:r w:rsidRPr="00EA3A74">
        <w:rPr>
          <w:rFonts w:ascii="Times New Roman" w:hAnsi="Times New Roman" w:cs="Times New Roman"/>
          <w:sz w:val="28"/>
          <w:szCs w:val="28"/>
        </w:rPr>
        <w:t>tUrl":"www.sht.com/MUdKC","clicks":[],"longUrl":"http://www.aaaaaaaaaaaaaaaaaaaaaaaaabbbbbbbbbbbbbbbbbbbbbb.com"}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Key  :www.sht.com/QmsaY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Struttura con i clicks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{"shortUrl":"www.sht.com/QmsaY","clicks":[{"Date":"05 9 2015"},{"Date":"05 9 2015"}],"longUrl":"http://www.amazon.com"}</w:t>
      </w:r>
    </w:p>
    <w:p w:rsidR="00EA3A74" w:rsidRDefault="00EA3A7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tatistiche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Abbiamo ritenuto opportuno implementare e rilevare le seguenti statistiche per ci</w:t>
      </w:r>
      <w:r w:rsidRPr="00EA3A74">
        <w:rPr>
          <w:rFonts w:ascii="Times New Roman" w:hAnsi="Times New Roman" w:cs="Times New Roman"/>
          <w:sz w:val="28"/>
          <w:szCs w:val="28"/>
        </w:rPr>
        <w:t>a</w:t>
      </w:r>
      <w:r w:rsidRPr="00EA3A74">
        <w:rPr>
          <w:rFonts w:ascii="Times New Roman" w:hAnsi="Times New Roman" w:cs="Times New Roman"/>
          <w:sz w:val="28"/>
          <w:szCs w:val="28"/>
        </w:rPr>
        <w:t>scuno short URL specificato: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lick effettuati su quello short URL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</w:t>
      </w:r>
      <w:r w:rsidR="00B31FB6">
        <w:rPr>
          <w:rFonts w:ascii="Times New Roman" w:hAnsi="Times New Roman" w:cs="Times New Roman"/>
          <w:sz w:val="28"/>
          <w:szCs w:val="28"/>
        </w:rPr>
        <w:t>lick effettuati in data odierna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lick effettuati durante il mese corrente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lick effettuati durante l'anno corrente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long URL più cliccato dagli utenti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i click effettuati sul long URL maggiormente cliccato dagli utenti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geolocalizzazione:  il paese e la città</w:t>
      </w:r>
      <w:r w:rsidR="00B31FB6">
        <w:rPr>
          <w:rFonts w:ascii="Times New Roman" w:hAnsi="Times New Roman" w:cs="Times New Roman"/>
          <w:sz w:val="28"/>
          <w:szCs w:val="28"/>
        </w:rPr>
        <w:t xml:space="preserve"> di provenienza della richiesta;</w:t>
      </w:r>
    </w:p>
    <w:p w:rsidR="00EA3A74" w:rsidRDefault="00EA3A74" w:rsidP="00EA3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Grafico</w:t>
      </w:r>
    </w:p>
    <w:p w:rsidR="00DC2870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otto viene  riportato un esempio di grafico generato dall'inserimento , che rapprese</w:t>
      </w:r>
      <w:r w:rsidRPr="00EA3A74">
        <w:rPr>
          <w:rFonts w:ascii="Times New Roman" w:hAnsi="Times New Roman" w:cs="Times New Roman"/>
          <w:sz w:val="28"/>
          <w:szCs w:val="28"/>
        </w:rPr>
        <w:t>n</w:t>
      </w:r>
      <w:r w:rsidRPr="00EA3A74">
        <w:rPr>
          <w:rFonts w:ascii="Times New Roman" w:hAnsi="Times New Roman" w:cs="Times New Roman"/>
          <w:sz w:val="28"/>
          <w:szCs w:val="28"/>
        </w:rPr>
        <w:t>ta il numero di click nel mese corrente di un determinato short URL. Abbiamo sull'asse delle ascisse la data temporale espressa in giorni, mentre sulle ordinate il numero di click contabilizzati.</w:t>
      </w:r>
    </w:p>
    <w:p w:rsidR="00EA3A74" w:rsidRPr="00EA3A74" w:rsidRDefault="00EA3A74" w:rsidP="00EA3A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Key  :www.sht.com/QmsaY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 xml:space="preserve">View Graph : 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6120130" cy="396303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a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70" w:rsidRPr="00EA3A74" w:rsidRDefault="00DC2870" w:rsidP="00DC2870">
      <w:pPr>
        <w:rPr>
          <w:rFonts w:ascii="Times New Roman" w:hAnsi="Times New Roman" w:cs="Times New Roman"/>
          <w:sz w:val="28"/>
          <w:szCs w:val="28"/>
        </w:rPr>
      </w:pPr>
    </w:p>
    <w:p w:rsidR="002A672D" w:rsidRPr="00EA3A74" w:rsidRDefault="002A672D" w:rsidP="00DC287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672D" w:rsidRPr="00EA3A74" w:rsidSect="00A91E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2D" w:rsidRDefault="00A4052D" w:rsidP="00D27487">
      <w:pPr>
        <w:spacing w:after="0" w:line="240" w:lineRule="auto"/>
      </w:pPr>
      <w:r>
        <w:separator/>
      </w:r>
    </w:p>
  </w:endnote>
  <w:endnote w:type="continuationSeparator" w:id="1">
    <w:p w:rsidR="00A4052D" w:rsidRDefault="00A4052D" w:rsidP="00D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15330"/>
      <w:docPartObj>
        <w:docPartGallery w:val="Page Numbers (Bottom of Page)"/>
        <w:docPartUnique/>
      </w:docPartObj>
    </w:sdtPr>
    <w:sdtContent>
      <w:p w:rsidR="009A1422" w:rsidRDefault="009A1422">
        <w:pPr>
          <w:pStyle w:val="Pidipagina"/>
          <w:jc w:val="center"/>
        </w:pPr>
        <w:fldSimple w:instr=" PAGE   \* MERGEFORMAT ">
          <w:r w:rsidR="0084027C">
            <w:rPr>
              <w:noProof/>
            </w:rPr>
            <w:t>10</w:t>
          </w:r>
        </w:fldSimple>
      </w:p>
    </w:sdtContent>
  </w:sdt>
  <w:p w:rsidR="009A1422" w:rsidRDefault="009A14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2D" w:rsidRDefault="00A4052D" w:rsidP="00D27487">
      <w:pPr>
        <w:spacing w:after="0" w:line="240" w:lineRule="auto"/>
      </w:pPr>
      <w:r>
        <w:separator/>
      </w:r>
    </w:p>
  </w:footnote>
  <w:footnote w:type="continuationSeparator" w:id="1">
    <w:p w:rsidR="00A4052D" w:rsidRDefault="00A4052D" w:rsidP="00D2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55AF"/>
    <w:multiLevelType w:val="hybridMultilevel"/>
    <w:tmpl w:val="A96E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73FE"/>
    <w:multiLevelType w:val="hybridMultilevel"/>
    <w:tmpl w:val="3FEC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603D9"/>
    <w:multiLevelType w:val="multilevel"/>
    <w:tmpl w:val="EA08B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3BC2308C"/>
    <w:multiLevelType w:val="hybridMultilevel"/>
    <w:tmpl w:val="6666F4A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766AF"/>
    <w:multiLevelType w:val="hybridMultilevel"/>
    <w:tmpl w:val="0672C6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41763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34969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F6F27"/>
    <w:multiLevelType w:val="multilevel"/>
    <w:tmpl w:val="83AE2B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50F8103B"/>
    <w:multiLevelType w:val="hybridMultilevel"/>
    <w:tmpl w:val="A6267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46ED7"/>
    <w:multiLevelType w:val="hybridMultilevel"/>
    <w:tmpl w:val="FCDE8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A1D50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10F4E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02CC6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B43D5"/>
    <w:multiLevelType w:val="hybridMultilevel"/>
    <w:tmpl w:val="EDDCA9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C28B3"/>
    <w:multiLevelType w:val="multilevel"/>
    <w:tmpl w:val="10E80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74CF"/>
    <w:multiLevelType w:val="multilevel"/>
    <w:tmpl w:val="28BC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690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2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22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 w:numId="17">
    <w:abstractNumId w:val="13"/>
  </w:num>
  <w:num w:numId="18">
    <w:abstractNumId w:val="3"/>
  </w:num>
  <w:num w:numId="19">
    <w:abstractNumId w:val="4"/>
  </w:num>
  <w:num w:numId="20">
    <w:abstractNumId w:val="18"/>
  </w:num>
  <w:num w:numId="21">
    <w:abstractNumId w:val="9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BBB"/>
    <w:rsid w:val="00024918"/>
    <w:rsid w:val="00036B17"/>
    <w:rsid w:val="00042347"/>
    <w:rsid w:val="00052F44"/>
    <w:rsid w:val="00072D9E"/>
    <w:rsid w:val="000C27A7"/>
    <w:rsid w:val="001073C9"/>
    <w:rsid w:val="001216BE"/>
    <w:rsid w:val="00190DD2"/>
    <w:rsid w:val="00195CC2"/>
    <w:rsid w:val="0023646F"/>
    <w:rsid w:val="002A672D"/>
    <w:rsid w:val="002B05E4"/>
    <w:rsid w:val="00301979"/>
    <w:rsid w:val="00301B4B"/>
    <w:rsid w:val="003A072B"/>
    <w:rsid w:val="003A555F"/>
    <w:rsid w:val="003B0BAF"/>
    <w:rsid w:val="003E77B1"/>
    <w:rsid w:val="004204B1"/>
    <w:rsid w:val="005046CB"/>
    <w:rsid w:val="0059042E"/>
    <w:rsid w:val="005A0212"/>
    <w:rsid w:val="00653E72"/>
    <w:rsid w:val="006611D8"/>
    <w:rsid w:val="00682DD4"/>
    <w:rsid w:val="0069570A"/>
    <w:rsid w:val="006E499C"/>
    <w:rsid w:val="00723E21"/>
    <w:rsid w:val="00790D2B"/>
    <w:rsid w:val="007A1A38"/>
    <w:rsid w:val="00825E30"/>
    <w:rsid w:val="0084027C"/>
    <w:rsid w:val="008A5728"/>
    <w:rsid w:val="009A1422"/>
    <w:rsid w:val="00A4052D"/>
    <w:rsid w:val="00A545ED"/>
    <w:rsid w:val="00A91EA0"/>
    <w:rsid w:val="00AD1EA4"/>
    <w:rsid w:val="00B30BBB"/>
    <w:rsid w:val="00B31FB6"/>
    <w:rsid w:val="00B4047C"/>
    <w:rsid w:val="00B65469"/>
    <w:rsid w:val="00BC6126"/>
    <w:rsid w:val="00C20250"/>
    <w:rsid w:val="00C550B1"/>
    <w:rsid w:val="00C92655"/>
    <w:rsid w:val="00CF633E"/>
    <w:rsid w:val="00CF6B4F"/>
    <w:rsid w:val="00D27487"/>
    <w:rsid w:val="00DC2870"/>
    <w:rsid w:val="00DC30FF"/>
    <w:rsid w:val="00E55924"/>
    <w:rsid w:val="00E661A9"/>
    <w:rsid w:val="00EA3A74"/>
    <w:rsid w:val="00F8134A"/>
    <w:rsid w:val="00FE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Connettore 2 32"/>
        <o:r id="V:Rule12" type="connector" idref="#Connettore 2 28"/>
        <o:r id="V:Rule13" type="connector" idref="#Connettore 2 30"/>
        <o:r id="V:Rule14" type="connector" idref="#Connettore 2 24"/>
        <o:r id="V:Rule15" type="connector" idref="#Connettore 2 25"/>
        <o:r id="V:Rule16" type="connector" idref="#Connettore 2 27"/>
        <o:r id="V:Rule17" type="connector" idref="#Connettore 2 26"/>
        <o:r id="V:Rule18" type="connector" idref="#Connettore 2 21"/>
        <o:r id="V:Rule19" type="connector" idref="#Connettore 2 23"/>
        <o:r id="V:Rule20" type="connector" idref="#Connettore 2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B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0BB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0BBB"/>
    <w:rPr>
      <w:b/>
      <w:bCs/>
    </w:rPr>
  </w:style>
  <w:style w:type="table" w:styleId="Grigliatabella">
    <w:name w:val="Table Grid"/>
    <w:basedOn w:val="Tabellanormale"/>
    <w:uiPriority w:val="59"/>
    <w:rsid w:val="00B3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3A555F"/>
  </w:style>
  <w:style w:type="character" w:styleId="Collegamentoipertestuale">
    <w:name w:val="Hyperlink"/>
    <w:basedOn w:val="Carpredefinitoparagrafo"/>
    <w:uiPriority w:val="99"/>
    <w:unhideWhenUsed/>
    <w:rsid w:val="00D27487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D27487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27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7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74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27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27487"/>
  </w:style>
  <w:style w:type="paragraph" w:styleId="Pidipagina">
    <w:name w:val="footer"/>
    <w:basedOn w:val="Normale"/>
    <w:link w:val="PidipaginaCarattere"/>
    <w:uiPriority w:val="99"/>
    <w:unhideWhenUsed/>
    <w:rsid w:val="00D27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4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t.com/SHORT_GENER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ncyfetta91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by_b93@hot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653C-FA2B-45F7-B19D-ED9030DB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Microsoft</cp:lastModifiedBy>
  <cp:revision>26</cp:revision>
  <dcterms:created xsi:type="dcterms:W3CDTF">2015-07-18T13:03:00Z</dcterms:created>
  <dcterms:modified xsi:type="dcterms:W3CDTF">2015-09-06T12:05:00Z</dcterms:modified>
</cp:coreProperties>
</file>